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B18E" w14:textId="201EFAC6" w:rsidR="005415A0" w:rsidRDefault="005415A0" w:rsidP="00B159F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11707040"/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17827">
        <w:rPr>
          <w:rFonts w:ascii="Times New Roman" w:hAnsi="Times New Roman"/>
          <w:b/>
          <w:color w:val="000000"/>
          <w:sz w:val="24"/>
          <w:szCs w:val="24"/>
        </w:rPr>
        <w:t xml:space="preserve">º TERMO ADITIVO DO CONTRATO ADMINISTRATIVO Nº </w:t>
      </w:r>
      <w:r w:rsidRPr="00A17827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/>
          <w:b/>
          <w:sz w:val="24"/>
          <w:szCs w:val="24"/>
        </w:rPr>
        <w:t>6</w:t>
      </w:r>
      <w:r w:rsidRPr="00A17827">
        <w:rPr>
          <w:rFonts w:ascii="Times New Roman" w:hAnsi="Times New Roman"/>
          <w:b/>
          <w:sz w:val="24"/>
          <w:szCs w:val="24"/>
        </w:rPr>
        <w:t>/2021</w:t>
      </w:r>
      <w:bookmarkEnd w:id="0"/>
    </w:p>
    <w:p w14:paraId="5F87385F" w14:textId="77777777" w:rsidR="00B159FD" w:rsidRPr="00B159FD" w:rsidRDefault="00B159FD" w:rsidP="00B159F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GoBack"/>
      <w:bookmarkEnd w:id="1"/>
    </w:p>
    <w:p w14:paraId="5DE47C49" w14:textId="77777777" w:rsidR="005415A0" w:rsidRPr="005313A6" w:rsidRDefault="005415A0" w:rsidP="005415A0">
      <w:pPr>
        <w:spacing w:line="360" w:lineRule="auto"/>
        <w:ind w:left="510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13A6">
        <w:rPr>
          <w:rFonts w:ascii="Times New Roman" w:hAnsi="Times New Roman"/>
          <w:b/>
          <w:color w:val="000000"/>
          <w:sz w:val="24"/>
          <w:szCs w:val="24"/>
        </w:rPr>
        <w:t xml:space="preserve">CONTRATO QUE CELEBRAM O MUNICÍPIO DE </w:t>
      </w:r>
      <w:r w:rsidRPr="005313A6">
        <w:rPr>
          <w:rFonts w:ascii="Times New Roman" w:hAnsi="Times New Roman"/>
          <w:b/>
          <w:sz w:val="24"/>
          <w:szCs w:val="24"/>
        </w:rPr>
        <w:t>JACUIZINHO/RS</w:t>
      </w:r>
      <w:r w:rsidRPr="005313A6">
        <w:rPr>
          <w:rFonts w:ascii="Times New Roman" w:hAnsi="Times New Roman"/>
          <w:b/>
          <w:color w:val="000000"/>
          <w:sz w:val="24"/>
          <w:szCs w:val="24"/>
        </w:rPr>
        <w:t xml:space="preserve">, E </w:t>
      </w:r>
      <w:r w:rsidRPr="005313A6">
        <w:rPr>
          <w:rFonts w:ascii="Times New Roman" w:hAnsi="Times New Roman"/>
          <w:b/>
          <w:bCs/>
          <w:sz w:val="24"/>
          <w:szCs w:val="24"/>
        </w:rPr>
        <w:t>CRESTANI &amp; DONATTI LTDA-ME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5313A6">
        <w:rPr>
          <w:rFonts w:ascii="Times New Roman" w:hAnsi="Times New Roman"/>
          <w:b/>
          <w:bCs/>
          <w:sz w:val="24"/>
          <w:szCs w:val="24"/>
        </w:rPr>
        <w:t>JORNAL ELETRÔNICO JE ACONTEC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8EB3F3A" w14:textId="77777777" w:rsidR="005415A0" w:rsidRPr="00A17827" w:rsidRDefault="005415A0" w:rsidP="00B159F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5813E" w14:textId="359E83BE" w:rsidR="005415A0" w:rsidRPr="006647FC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r w:rsidRPr="00A17827">
        <w:rPr>
          <w:rFonts w:ascii="Times New Roman" w:hAnsi="Times New Roman"/>
          <w:color w:val="000000"/>
          <w:sz w:val="24"/>
          <w:szCs w:val="24"/>
          <w:lang/>
        </w:rPr>
        <w:t xml:space="preserve">Que fazem entre si, de um lado o </w:t>
      </w:r>
      <w:r w:rsidRPr="00A17827">
        <w:rPr>
          <w:rFonts w:ascii="Times New Roman" w:hAnsi="Times New Roman"/>
          <w:b/>
          <w:bCs/>
          <w:color w:val="000000"/>
          <w:sz w:val="24"/>
          <w:szCs w:val="24"/>
          <w:lang/>
        </w:rPr>
        <w:t>MUNICÍPIO DE JACUIZINHO/RS,</w:t>
      </w:r>
      <w:r w:rsidRPr="00A17827">
        <w:rPr>
          <w:rFonts w:ascii="Times New Roman" w:hAnsi="Times New Roman"/>
          <w:color w:val="000000"/>
          <w:sz w:val="24"/>
          <w:szCs w:val="24"/>
          <w:lang/>
        </w:rPr>
        <w:t xml:space="preserve"> pessoa jurídica de direito público, com  sede na Rua </w:t>
      </w:r>
      <w:proofErr w:type="spellStart"/>
      <w:r w:rsidRPr="00A17827">
        <w:rPr>
          <w:rFonts w:ascii="Times New Roman" w:hAnsi="Times New Roman"/>
          <w:color w:val="000000"/>
          <w:sz w:val="24"/>
          <w:szCs w:val="24"/>
          <w:lang/>
        </w:rPr>
        <w:t>Eloí</w:t>
      </w:r>
      <w:proofErr w:type="spellEnd"/>
      <w:r w:rsidRPr="00A1782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Pr="00A17827">
        <w:rPr>
          <w:rFonts w:ascii="Times New Roman" w:hAnsi="Times New Roman"/>
          <w:color w:val="000000"/>
          <w:sz w:val="24"/>
          <w:szCs w:val="24"/>
          <w:lang/>
        </w:rPr>
        <w:t>Tatim</w:t>
      </w:r>
      <w:proofErr w:type="spellEnd"/>
      <w:r w:rsidRPr="00A17827">
        <w:rPr>
          <w:rFonts w:ascii="Times New Roman" w:hAnsi="Times New Roman"/>
          <w:color w:val="000000"/>
          <w:sz w:val="24"/>
          <w:szCs w:val="24"/>
          <w:lang/>
        </w:rPr>
        <w:t xml:space="preserve"> da Silva, Nº 407, nesta cidade, CNPJ n.º. 04.217.901/0001-90,  representada   neste  ato  por  seu  titular, </w:t>
      </w:r>
      <w:r w:rsidRPr="00A17827">
        <w:rPr>
          <w:rFonts w:ascii="Times New Roman" w:hAnsi="Times New Roman"/>
          <w:b/>
          <w:bCs/>
          <w:color w:val="000000"/>
          <w:sz w:val="24"/>
          <w:szCs w:val="24"/>
          <w:lang/>
        </w:rPr>
        <w:t>PREFEITO MUNICIPAL DINIZ JOSÉ FERNANDES</w:t>
      </w:r>
      <w:r w:rsidRPr="00A17827">
        <w:rPr>
          <w:rFonts w:ascii="Times New Roman" w:hAnsi="Times New Roman"/>
          <w:color w:val="000000"/>
          <w:sz w:val="24"/>
          <w:szCs w:val="24"/>
          <w:lang/>
        </w:rPr>
        <w:t xml:space="preserve">, brasileiro, casado, agricultor, CPF Nº 243.754.380-53, RG Nº 6005693988-SSP/RS, residente e domiciliado nesta cidade de Jacuizinho/RS, de ora em diante denominado  de  MUNICÍPIO e  de outro lado o </w:t>
      </w:r>
      <w:bookmarkStart w:id="2" w:name="_Hlk92284086"/>
      <w:r w:rsidRPr="005313A6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CRESTANI &amp; DONATTI LTDA-ME </w:t>
      </w:r>
      <w:bookmarkEnd w:id="2"/>
      <w:r w:rsidRPr="005313A6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– </w:t>
      </w:r>
      <w:r w:rsidRPr="005313A6">
        <w:rPr>
          <w:rFonts w:ascii="Times New Roman" w:hAnsi="Times New Roman"/>
          <w:color w:val="000000"/>
          <w:sz w:val="24"/>
          <w:szCs w:val="24"/>
          <w:lang/>
        </w:rPr>
        <w:t xml:space="preserve">proprietária do </w:t>
      </w:r>
      <w:r w:rsidRPr="005313A6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Jornal Eletrônico JE Acontece </w:t>
      </w:r>
      <w:r w:rsidRPr="005313A6">
        <w:rPr>
          <w:rFonts w:ascii="Times New Roman" w:hAnsi="Times New Roman"/>
          <w:color w:val="000000"/>
          <w:sz w:val="24"/>
          <w:szCs w:val="24"/>
          <w:lang/>
        </w:rPr>
        <w:t xml:space="preserve">, inscrito no CNPJ sob N°15.292.411/0001-75, estabelecido na Rua Rui Barbosa, Nº531, Centro, Município de Tapera/RS, neste ato representada por </w:t>
      </w:r>
      <w:r w:rsidRPr="005313A6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Vilmar Donatti, </w:t>
      </w:r>
      <w:r w:rsidRPr="005313A6">
        <w:rPr>
          <w:rFonts w:ascii="Times New Roman" w:hAnsi="Times New Roman"/>
          <w:color w:val="000000"/>
          <w:sz w:val="24"/>
          <w:szCs w:val="24"/>
          <w:lang/>
        </w:rPr>
        <w:t xml:space="preserve">CPF Nº 358.421.560.-9, residente e domiciliado na Rua </w:t>
      </w:r>
      <w:proofErr w:type="spellStart"/>
      <w:r w:rsidRPr="005313A6">
        <w:rPr>
          <w:rFonts w:ascii="Times New Roman" w:hAnsi="Times New Roman"/>
          <w:color w:val="000000"/>
          <w:sz w:val="24"/>
          <w:szCs w:val="24"/>
          <w:lang/>
        </w:rPr>
        <w:t>Julio</w:t>
      </w:r>
      <w:proofErr w:type="spellEnd"/>
      <w:r w:rsidRPr="005313A6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  <w:proofErr w:type="spellStart"/>
      <w:r w:rsidRPr="005313A6">
        <w:rPr>
          <w:rFonts w:ascii="Times New Roman" w:hAnsi="Times New Roman"/>
          <w:color w:val="000000"/>
          <w:sz w:val="24"/>
          <w:szCs w:val="24"/>
          <w:lang/>
        </w:rPr>
        <w:t>Henrich</w:t>
      </w:r>
      <w:proofErr w:type="spellEnd"/>
      <w:r w:rsidRPr="005313A6">
        <w:rPr>
          <w:rFonts w:ascii="Times New Roman" w:hAnsi="Times New Roman"/>
          <w:color w:val="000000"/>
          <w:sz w:val="24"/>
          <w:szCs w:val="24"/>
          <w:lang/>
        </w:rPr>
        <w:t xml:space="preserve">, Nº 184, Centro, na cidade de Tapera/RS, doravante denominada de  </w:t>
      </w:r>
      <w:r w:rsidRPr="005313A6">
        <w:rPr>
          <w:rFonts w:ascii="Times New Roman" w:hAnsi="Times New Roman"/>
          <w:b/>
          <w:bCs/>
          <w:color w:val="000000"/>
          <w:sz w:val="24"/>
          <w:szCs w:val="24"/>
          <w:lang/>
        </w:rPr>
        <w:t>CONTRATADO</w:t>
      </w:r>
      <w:r w:rsidRPr="00A17827">
        <w:rPr>
          <w:rFonts w:ascii="Times New Roman" w:hAnsi="Times New Roman"/>
          <w:color w:val="000000"/>
          <w:sz w:val="24"/>
          <w:szCs w:val="24"/>
          <w:lang/>
        </w:rPr>
        <w:t>,  sob as cláusulas e condições  seguintes.</w:t>
      </w:r>
    </w:p>
    <w:p w14:paraId="369BF3F4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EA959C" w14:textId="77777777" w:rsidR="005415A0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A17827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LÁUSULA </w:t>
      </w:r>
      <w:r w:rsidRPr="00C94200">
        <w:rPr>
          <w:rFonts w:ascii="Times New Roman" w:hAnsi="Times New Roman"/>
          <w:b/>
          <w:bCs/>
          <w:sz w:val="24"/>
          <w:szCs w:val="24"/>
          <w:lang w:eastAsia="pt-BR"/>
        </w:rPr>
        <w:t>PRIMEIRA</w:t>
      </w:r>
    </w:p>
    <w:p w14:paraId="1D7A3D78" w14:textId="77777777" w:rsidR="005415A0" w:rsidRPr="00816EE0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5313A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5313A6">
        <w:rPr>
          <w:rFonts w:ascii="Times New Roman" w:hAnsi="Times New Roman"/>
          <w:color w:val="000000"/>
          <w:sz w:val="24"/>
          <w:szCs w:val="24"/>
        </w:rPr>
        <w:t xml:space="preserve">presente Termo Aditivo encontra amparo legal no artigo 57 inciso II da Lei Federal nº 8.666/93, </w:t>
      </w:r>
      <w:r w:rsidRPr="005313A6">
        <w:rPr>
          <w:rFonts w:ascii="Times New Roman" w:hAnsi="Times New Roman"/>
          <w:sz w:val="24"/>
          <w:szCs w:val="24"/>
        </w:rPr>
        <w:t>combinado com o que consta na Cláusula Quinta do Contrato Administrativo nº 066/20</w:t>
      </w:r>
      <w:r>
        <w:rPr>
          <w:rFonts w:ascii="Times New Roman" w:hAnsi="Times New Roman"/>
          <w:sz w:val="24"/>
          <w:szCs w:val="24"/>
        </w:rPr>
        <w:t>21</w:t>
      </w:r>
      <w:r w:rsidRPr="005313A6">
        <w:rPr>
          <w:rFonts w:ascii="Times New Roman" w:hAnsi="Times New Roman"/>
          <w:sz w:val="24"/>
          <w:szCs w:val="24"/>
        </w:rPr>
        <w:t xml:space="preserve">. </w:t>
      </w:r>
    </w:p>
    <w:p w14:paraId="7594D61E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E73F92" w14:textId="77777777" w:rsidR="005415A0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827">
        <w:rPr>
          <w:rFonts w:ascii="Times New Roman" w:hAnsi="Times New Roman"/>
          <w:b/>
          <w:bCs/>
          <w:color w:val="000000"/>
          <w:sz w:val="24"/>
          <w:szCs w:val="24"/>
        </w:rPr>
        <w:t xml:space="preserve">CLÁUSUL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EGUNDA</w:t>
      </w:r>
    </w:p>
    <w:p w14:paraId="30293DFD" w14:textId="30504572" w:rsidR="005415A0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>O presente Termo Aditivo visa prorrogar por mais 07 (sete) meses o prazo de vigência do Contrato 06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A17827">
        <w:rPr>
          <w:rFonts w:ascii="Times New Roman" w:hAnsi="Times New Roman"/>
          <w:color w:val="000000"/>
          <w:sz w:val="24"/>
          <w:szCs w:val="24"/>
        </w:rPr>
        <w:t>/2021, passando a vigorar de 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</w:rPr>
        <w:t>agosto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2022 à 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</w:rPr>
        <w:t>março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, nos termos da Cláusula Quinta do Contrato 066/2021. </w:t>
      </w:r>
    </w:p>
    <w:p w14:paraId="393BE4E2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87931C" w14:textId="77777777" w:rsidR="00A0205A" w:rsidRDefault="00A0205A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24F32A" w14:textId="77777777" w:rsidR="00A0205A" w:rsidRDefault="00A0205A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4BA87D" w14:textId="77777777" w:rsidR="00A0205A" w:rsidRDefault="00A0205A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E936C7" w14:textId="77777777" w:rsidR="00A0205A" w:rsidRDefault="00A0205A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C88100" w14:textId="1A8B87E6" w:rsidR="005415A0" w:rsidRDefault="005415A0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827">
        <w:rPr>
          <w:rFonts w:ascii="Times New Roman" w:hAnsi="Times New Roman"/>
          <w:b/>
          <w:bCs/>
          <w:color w:val="000000"/>
          <w:sz w:val="24"/>
          <w:szCs w:val="24"/>
        </w:rPr>
        <w:t xml:space="preserve">CLÁUSUL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ERCEIRA</w:t>
      </w:r>
    </w:p>
    <w:p w14:paraId="230E1FAF" w14:textId="6FE24BD9" w:rsidR="005415A0" w:rsidRPr="00A17827" w:rsidRDefault="005415A0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>Todas as demais cláusulas e condições anteriormente firmadas, não alteradas pelo presente instrumento, ratificam-se em sua eficácia e vigência, obrigando os contratantes a sua observância e cumprimento.</w:t>
      </w:r>
    </w:p>
    <w:p w14:paraId="368981B4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>E, para constar, lavrou-se o presente termo, que lido e achado conforme, é assinado pelas partes em 04 (quatro) vias de igual teor e forma, perante as testemunhas abaixo subscritas.</w:t>
      </w:r>
    </w:p>
    <w:p w14:paraId="5441B194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4656C6" w14:textId="59A1F771" w:rsidR="005415A0" w:rsidRPr="00A17827" w:rsidRDefault="005415A0" w:rsidP="005415A0">
      <w:pPr>
        <w:spacing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>Jacuizinho, 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</w:rPr>
        <w:t>agosto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2022. </w:t>
      </w:r>
    </w:p>
    <w:p w14:paraId="7C0EF060" w14:textId="77777777" w:rsidR="005415A0" w:rsidRPr="00A17827" w:rsidRDefault="005415A0" w:rsidP="005415A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288DD5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5AD54B" w14:textId="121B53AD" w:rsidR="00A0205A" w:rsidRDefault="005415A0" w:rsidP="00A0205A">
      <w:pPr>
        <w:pStyle w:val="Ttulo3"/>
        <w:spacing w:line="360" w:lineRule="auto"/>
        <w:ind w:firstLine="709"/>
        <w:jc w:val="left"/>
      </w:pPr>
      <w:r w:rsidRPr="00A17827">
        <w:t xml:space="preserve">DINIZ JOSÉ FERNANDES                                   </w:t>
      </w:r>
      <w:r w:rsidRPr="00816EE0">
        <w:t>CRESTANI &amp; DONATTI LTDA-</w:t>
      </w:r>
      <w:r w:rsidRPr="00816EE0">
        <w:t>ME</w:t>
      </w:r>
    </w:p>
    <w:p w14:paraId="02D60112" w14:textId="30706B04" w:rsidR="005415A0" w:rsidRPr="00A0205A" w:rsidRDefault="00A0205A" w:rsidP="00A0205A">
      <w:pPr>
        <w:pStyle w:val="Ttulo3"/>
        <w:spacing w:line="360" w:lineRule="auto"/>
        <w:ind w:left="707" w:firstLine="2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5415A0" w:rsidRPr="00A0205A">
        <w:rPr>
          <w:b w:val="0"/>
          <w:bCs w:val="0"/>
        </w:rPr>
        <w:t>Prefeito</w:t>
      </w:r>
      <w:r w:rsidR="005415A0" w:rsidRPr="00A0205A">
        <w:rPr>
          <w:b w:val="0"/>
          <w:bCs w:val="0"/>
        </w:rPr>
        <w:t xml:space="preserve"> Municipal</w:t>
      </w:r>
      <w:r w:rsidR="005415A0" w:rsidRPr="00A17827">
        <w:t xml:space="preserve">     </w:t>
      </w:r>
      <w:r w:rsidR="005415A0" w:rsidRPr="00A17827">
        <w:tab/>
      </w:r>
      <w:r w:rsidR="005415A0" w:rsidRPr="00A17827">
        <w:tab/>
      </w:r>
      <w:r w:rsidR="005415A0" w:rsidRPr="00A17827">
        <w:tab/>
      </w:r>
      <w:r w:rsidR="005415A0" w:rsidRPr="00A17827">
        <w:tab/>
      </w:r>
      <w:r w:rsidR="005415A0" w:rsidRPr="00A17827">
        <w:tab/>
      </w:r>
      <w:r>
        <w:tab/>
      </w:r>
      <w:r w:rsidR="005415A0" w:rsidRPr="00A0205A">
        <w:rPr>
          <w:b w:val="0"/>
          <w:bCs w:val="0"/>
        </w:rPr>
        <w:t>Contratado</w:t>
      </w:r>
    </w:p>
    <w:p w14:paraId="66F3B719" w14:textId="77777777" w:rsidR="005415A0" w:rsidRPr="00A17827" w:rsidRDefault="005415A0" w:rsidP="005415A0">
      <w:pPr>
        <w:autoSpaceDE w:val="0"/>
        <w:autoSpaceDN w:val="0"/>
        <w:spacing w:line="360" w:lineRule="auto"/>
        <w:ind w:left="424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2EC436B1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72F167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827">
        <w:rPr>
          <w:rFonts w:ascii="Times New Roman" w:hAnsi="Times New Roman"/>
          <w:sz w:val="24"/>
          <w:szCs w:val="24"/>
        </w:rPr>
        <w:tab/>
      </w:r>
      <w:r w:rsidRPr="00A17827">
        <w:rPr>
          <w:rFonts w:ascii="Times New Roman" w:hAnsi="Times New Roman"/>
          <w:sz w:val="24"/>
          <w:szCs w:val="24"/>
        </w:rPr>
        <w:tab/>
      </w:r>
      <w:r w:rsidRPr="00A17827">
        <w:rPr>
          <w:rFonts w:ascii="Times New Roman" w:hAnsi="Times New Roman"/>
          <w:sz w:val="24"/>
          <w:szCs w:val="24"/>
        </w:rPr>
        <w:tab/>
      </w:r>
      <w:r w:rsidRPr="00A17827">
        <w:rPr>
          <w:rFonts w:ascii="Times New Roman" w:hAnsi="Times New Roman"/>
          <w:sz w:val="24"/>
          <w:szCs w:val="24"/>
        </w:rPr>
        <w:tab/>
      </w:r>
      <w:r w:rsidRPr="00A17827">
        <w:rPr>
          <w:rFonts w:ascii="Times New Roman" w:hAnsi="Times New Roman"/>
          <w:sz w:val="24"/>
          <w:szCs w:val="24"/>
        </w:rPr>
        <w:tab/>
      </w:r>
    </w:p>
    <w:p w14:paraId="2CA3D2BD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827">
        <w:rPr>
          <w:rFonts w:ascii="Times New Roman" w:hAnsi="Times New Roman"/>
          <w:sz w:val="24"/>
          <w:szCs w:val="24"/>
        </w:rPr>
        <w:tab/>
      </w:r>
    </w:p>
    <w:p w14:paraId="23D859BB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F70FD5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827">
        <w:rPr>
          <w:rFonts w:ascii="Times New Roman" w:hAnsi="Times New Roman"/>
          <w:sz w:val="24"/>
          <w:szCs w:val="24"/>
        </w:rPr>
        <w:t xml:space="preserve">TESTEMUNHAS:__________________________      _____________________________      </w:t>
      </w:r>
    </w:p>
    <w:p w14:paraId="4A27415C" w14:textId="77777777" w:rsidR="005415A0" w:rsidRPr="00A17827" w:rsidRDefault="005415A0" w:rsidP="005415A0">
      <w:pPr>
        <w:spacing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DAD9896" w14:textId="3D4A14D6" w:rsidR="00C27C9B" w:rsidRDefault="00C27C9B"/>
    <w:p w14:paraId="5E0E246A" w14:textId="5F97EC12" w:rsidR="00A0205A" w:rsidRPr="00A0205A" w:rsidRDefault="00A0205A" w:rsidP="00A0205A"/>
    <w:p w14:paraId="62484827" w14:textId="0A04E34D" w:rsidR="00A0205A" w:rsidRPr="00A0205A" w:rsidRDefault="00A0205A" w:rsidP="00A0205A"/>
    <w:p w14:paraId="7890C05C" w14:textId="64307CE2" w:rsidR="00A0205A" w:rsidRPr="00A0205A" w:rsidRDefault="00A0205A" w:rsidP="00A0205A"/>
    <w:p w14:paraId="3333E6DC" w14:textId="692C49F4" w:rsidR="00A0205A" w:rsidRPr="00A0205A" w:rsidRDefault="00A0205A" w:rsidP="00A0205A"/>
    <w:p w14:paraId="631E1325" w14:textId="13D155CD" w:rsidR="00A0205A" w:rsidRPr="00A0205A" w:rsidRDefault="00A0205A" w:rsidP="00A0205A"/>
    <w:p w14:paraId="60D54767" w14:textId="71212184" w:rsidR="00A0205A" w:rsidRPr="00A0205A" w:rsidRDefault="00A0205A" w:rsidP="00A0205A"/>
    <w:p w14:paraId="1F0FC2C3" w14:textId="3AAF656B" w:rsidR="00A0205A" w:rsidRPr="00A0205A" w:rsidRDefault="00A0205A" w:rsidP="00A0205A"/>
    <w:p w14:paraId="75D284A6" w14:textId="2837B8C9" w:rsidR="00A0205A" w:rsidRPr="00A0205A" w:rsidRDefault="00A0205A" w:rsidP="00A0205A"/>
    <w:p w14:paraId="7CB8C0D2" w14:textId="56CA3545" w:rsidR="00A0205A" w:rsidRPr="00A0205A" w:rsidRDefault="00A0205A" w:rsidP="00A0205A"/>
    <w:p w14:paraId="266A7102" w14:textId="5C7E2481" w:rsidR="00A0205A" w:rsidRPr="00A0205A" w:rsidRDefault="00A0205A" w:rsidP="00A0205A"/>
    <w:p w14:paraId="6E4B4D57" w14:textId="59E2F2B2" w:rsidR="00A0205A" w:rsidRPr="00A0205A" w:rsidRDefault="00A0205A" w:rsidP="00A0205A"/>
    <w:p w14:paraId="72858CAC" w14:textId="0872A5EA" w:rsidR="00A0205A" w:rsidRPr="00A0205A" w:rsidRDefault="00A0205A" w:rsidP="00A0205A"/>
    <w:p w14:paraId="3153A633" w14:textId="711BC219" w:rsidR="00A0205A" w:rsidRPr="00A0205A" w:rsidRDefault="00A0205A" w:rsidP="00A0205A"/>
    <w:p w14:paraId="0CB20E88" w14:textId="3CAA86B1" w:rsidR="00A0205A" w:rsidRPr="00A0205A" w:rsidRDefault="00A0205A" w:rsidP="00A0205A">
      <w:pPr>
        <w:tabs>
          <w:tab w:val="left" w:pos="1200"/>
          <w:tab w:val="left" w:pos="1860"/>
        </w:tabs>
      </w:pPr>
    </w:p>
    <w:sectPr w:rsidR="00A0205A" w:rsidRPr="00A0205A" w:rsidSect="00A0205A">
      <w:headerReference w:type="default" r:id="rId7"/>
      <w:footerReference w:type="default" r:id="rId8"/>
      <w:pgSz w:w="12240" w:h="15840"/>
      <w:pgMar w:top="1701" w:right="1134" w:bottom="0" w:left="1418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0E9B" w14:textId="77777777" w:rsidR="005415A0" w:rsidRDefault="005415A0" w:rsidP="005415A0">
      <w:r>
        <w:separator/>
      </w:r>
    </w:p>
  </w:endnote>
  <w:endnote w:type="continuationSeparator" w:id="0">
    <w:p w14:paraId="63A53F35" w14:textId="77777777" w:rsidR="005415A0" w:rsidRDefault="005415A0" w:rsidP="005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505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2241BD" w14:textId="07F29987" w:rsidR="00A0205A" w:rsidRPr="00A0205A" w:rsidRDefault="00A0205A">
        <w:pPr>
          <w:pStyle w:val="Rodap"/>
          <w:jc w:val="right"/>
          <w:rPr>
            <w:rFonts w:ascii="Times New Roman" w:hAnsi="Times New Roman"/>
          </w:rPr>
        </w:pPr>
        <w:r w:rsidRPr="00A0205A">
          <w:rPr>
            <w:rFonts w:ascii="Times New Roman" w:hAnsi="Times New Roman"/>
          </w:rPr>
          <w:fldChar w:fldCharType="begin"/>
        </w:r>
        <w:r w:rsidRPr="00A0205A">
          <w:rPr>
            <w:rFonts w:ascii="Times New Roman" w:hAnsi="Times New Roman"/>
          </w:rPr>
          <w:instrText>PAGE   \* MERGEFORMAT</w:instrText>
        </w:r>
        <w:r w:rsidRPr="00A0205A">
          <w:rPr>
            <w:rFonts w:ascii="Times New Roman" w:hAnsi="Times New Roman"/>
          </w:rPr>
          <w:fldChar w:fldCharType="separate"/>
        </w:r>
        <w:r w:rsidRPr="00A0205A">
          <w:rPr>
            <w:rFonts w:ascii="Times New Roman" w:hAnsi="Times New Roman"/>
          </w:rPr>
          <w:t>2</w:t>
        </w:r>
        <w:r w:rsidRPr="00A0205A">
          <w:rPr>
            <w:rFonts w:ascii="Times New Roman" w:hAnsi="Times New Roman"/>
          </w:rPr>
          <w:fldChar w:fldCharType="end"/>
        </w:r>
      </w:p>
    </w:sdtContent>
  </w:sdt>
  <w:p w14:paraId="52A3242A" w14:textId="77777777" w:rsidR="00A0205A" w:rsidRPr="00A0205A" w:rsidRDefault="00A0205A" w:rsidP="00A0205A">
    <w:pPr>
      <w:pStyle w:val="Rodap"/>
      <w:rPr>
        <w:rFonts w:ascii="Times New Roman" w:hAnsi="Times New Roman"/>
        <w:b/>
        <w:sz w:val="16"/>
        <w:szCs w:val="16"/>
      </w:rPr>
    </w:pPr>
    <w:r w:rsidRPr="00A0205A">
      <w:rPr>
        <w:rFonts w:ascii="Times New Roman" w:hAnsi="Times New Roman"/>
        <w:b/>
        <w:sz w:val="16"/>
        <w:szCs w:val="16"/>
      </w:rPr>
      <w:t xml:space="preserve">2º TERMO ADITIVO DO CONTRATO ADMINISTRATIVO Nº 066/2021                     </w:t>
    </w:r>
  </w:p>
  <w:p w14:paraId="1A83E08B" w14:textId="02FEEEF8" w:rsidR="00A0205A" w:rsidRPr="00A0205A" w:rsidRDefault="00A0205A">
    <w:pPr>
      <w:pStyle w:val="Rodap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093F" w14:textId="77777777" w:rsidR="005415A0" w:rsidRDefault="005415A0" w:rsidP="005415A0">
      <w:r>
        <w:separator/>
      </w:r>
    </w:p>
  </w:footnote>
  <w:footnote w:type="continuationSeparator" w:id="0">
    <w:p w14:paraId="155CCDBE" w14:textId="77777777" w:rsidR="005415A0" w:rsidRDefault="005415A0" w:rsidP="0054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3E3C" w14:textId="4AB583FE" w:rsidR="006E7E1F" w:rsidRDefault="005B1B55" w:rsidP="006E587F">
    <w:pPr>
      <w:tabs>
        <w:tab w:val="center" w:pos="4252"/>
        <w:tab w:val="right" w:pos="8504"/>
      </w:tabs>
      <w:spacing w:line="100" w:lineRule="atLeast"/>
    </w:pPr>
  </w:p>
  <w:p w14:paraId="30958ED3" w14:textId="74950F8A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158207A3" w14:textId="386BBE46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186F56E7" w14:textId="02659CBC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0F3A9059" w14:textId="54C054B7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717ECBAA" w14:textId="28583B23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5BE1634A" w14:textId="77777777" w:rsidR="005415A0" w:rsidRDefault="005415A0" w:rsidP="006E587F">
    <w:pPr>
      <w:tabs>
        <w:tab w:val="center" w:pos="4252"/>
        <w:tab w:val="right" w:pos="8504"/>
      </w:tabs>
      <w:spacing w:line="10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9B"/>
    <w:rsid w:val="005415A0"/>
    <w:rsid w:val="00A0205A"/>
    <w:rsid w:val="00B159FD"/>
    <w:rsid w:val="00C27C9B"/>
    <w:rsid w:val="00C7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4D6E"/>
  <w15:chartTrackingRefBased/>
  <w15:docId w15:val="{5804F810-98FC-42F1-94F1-B97EBA4B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A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415A0"/>
    <w:pPr>
      <w:keepNext/>
      <w:suppressAutoHyphens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415A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1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15A0"/>
    <w:rPr>
      <w:rFonts w:ascii="Arial" w:eastAsia="Times New Roman" w:hAnsi="Arial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15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15A0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279B-FFC7-4C70-9D0D-68169CC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</cp:revision>
  <cp:lastPrinted>2022-08-18T12:54:00Z</cp:lastPrinted>
  <dcterms:created xsi:type="dcterms:W3CDTF">2022-08-18T12:09:00Z</dcterms:created>
  <dcterms:modified xsi:type="dcterms:W3CDTF">2022-08-18T13:18:00Z</dcterms:modified>
</cp:coreProperties>
</file>